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9E" w:rsidRPr="00447DF9" w:rsidRDefault="00D63403" w:rsidP="008768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C79BD" w:rsidRPr="00B3580E" w:rsidRDefault="0036599E" w:rsidP="00F66E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80E">
        <w:rPr>
          <w:rFonts w:ascii="Times New Roman" w:hAnsi="Times New Roman"/>
          <w:sz w:val="24"/>
          <w:szCs w:val="24"/>
        </w:rPr>
        <w:t xml:space="preserve">Список </w:t>
      </w:r>
      <w:r w:rsidR="008768EB" w:rsidRPr="00B3580E">
        <w:rPr>
          <w:rFonts w:ascii="Times New Roman" w:hAnsi="Times New Roman"/>
          <w:sz w:val="24"/>
          <w:szCs w:val="24"/>
        </w:rPr>
        <w:t>членов первичной профсоюзной организации</w:t>
      </w:r>
      <w:r w:rsidR="00B3580E" w:rsidRPr="00B3580E">
        <w:rPr>
          <w:rFonts w:ascii="Times New Roman" w:hAnsi="Times New Roman"/>
          <w:sz w:val="24"/>
          <w:szCs w:val="24"/>
        </w:rPr>
        <w:t xml:space="preserve"> (далее – ППО)</w:t>
      </w:r>
    </w:p>
    <w:p w:rsidR="00392054" w:rsidRPr="00B3580E" w:rsidRDefault="00794C28" w:rsidP="00447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80E">
        <w:rPr>
          <w:rFonts w:ascii="Times New Roman" w:hAnsi="Times New Roman"/>
          <w:sz w:val="24"/>
          <w:szCs w:val="24"/>
        </w:rPr>
        <w:t xml:space="preserve">по состоянию </w:t>
      </w:r>
      <w:r w:rsidR="00B3580E">
        <w:rPr>
          <w:rFonts w:ascii="Times New Roman" w:hAnsi="Times New Roman"/>
          <w:sz w:val="24"/>
          <w:szCs w:val="24"/>
        </w:rPr>
        <w:t xml:space="preserve">на </w:t>
      </w:r>
      <w:r w:rsidRPr="00B3580E">
        <w:rPr>
          <w:rFonts w:ascii="Times New Roman" w:hAnsi="Times New Roman"/>
          <w:sz w:val="24"/>
          <w:szCs w:val="24"/>
        </w:rPr>
        <w:t>10.10.2017</w:t>
      </w:r>
      <w:r w:rsidR="00B3580E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357"/>
        <w:gridCol w:w="5330"/>
      </w:tblGrid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8C7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0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392054" w:rsidRPr="00392054" w:rsidRDefault="00392054" w:rsidP="00B35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054">
              <w:rPr>
                <w:rFonts w:ascii="Times New Roman" w:hAnsi="Times New Roman"/>
                <w:b/>
                <w:sz w:val="24"/>
                <w:szCs w:val="24"/>
              </w:rPr>
              <w:t xml:space="preserve">Ф.И.О. члена </w:t>
            </w:r>
            <w:r w:rsidR="00B3580E">
              <w:rPr>
                <w:rFonts w:ascii="Times New Roman" w:hAnsi="Times New Roman"/>
                <w:b/>
                <w:sz w:val="24"/>
                <w:szCs w:val="24"/>
              </w:rPr>
              <w:t>ППО</w:t>
            </w:r>
          </w:p>
        </w:tc>
        <w:tc>
          <w:tcPr>
            <w:tcW w:w="5330" w:type="dxa"/>
          </w:tcPr>
          <w:p w:rsidR="00392054" w:rsidRPr="006609D0" w:rsidRDefault="006609D0" w:rsidP="008C7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9D0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Андреева М.К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Аршава Л.В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660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 xml:space="preserve">Бессонова А.В. </w:t>
            </w:r>
          </w:p>
        </w:tc>
        <w:tc>
          <w:tcPr>
            <w:tcW w:w="5330" w:type="dxa"/>
          </w:tcPr>
          <w:p w:rsidR="00392054" w:rsidRPr="002A1115" w:rsidRDefault="00B3580E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уск по уходу за ребенком до достижения им возраста 3-х лет</w:t>
            </w: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Бокова О.А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6609D0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Богданова</w:t>
            </w:r>
            <w:r w:rsidR="00970B3A" w:rsidRPr="00B3580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Водостоева О.Н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Войлошникова Л.А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Гаврилов Е.В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Глушкова А.Б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Дворянкина И.В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Дыханова С.В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trHeight w:val="302"/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Завтур М.А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80E" w:rsidRPr="002A1115" w:rsidTr="00B3580E">
        <w:trPr>
          <w:trHeight w:val="302"/>
          <w:jc w:val="center"/>
        </w:trPr>
        <w:tc>
          <w:tcPr>
            <w:tcW w:w="817" w:type="dxa"/>
          </w:tcPr>
          <w:p w:rsidR="00B3580E" w:rsidRPr="00392054" w:rsidRDefault="00B3580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3580E" w:rsidRPr="00B3580E" w:rsidRDefault="00B3580E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80E">
              <w:rPr>
                <w:rFonts w:ascii="Times New Roman" w:hAnsi="Times New Roman"/>
                <w:sz w:val="24"/>
                <w:szCs w:val="24"/>
              </w:rPr>
              <w:t>Затовка</w:t>
            </w:r>
            <w:proofErr w:type="spellEnd"/>
            <w:r w:rsidRPr="00B3580E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5330" w:type="dxa"/>
          </w:tcPr>
          <w:p w:rsidR="00B3580E" w:rsidRPr="002A1115" w:rsidRDefault="00B3580E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80E" w:rsidRPr="002A1115" w:rsidTr="00B3580E">
        <w:trPr>
          <w:trHeight w:val="302"/>
          <w:jc w:val="center"/>
        </w:trPr>
        <w:tc>
          <w:tcPr>
            <w:tcW w:w="817" w:type="dxa"/>
          </w:tcPr>
          <w:p w:rsidR="00B3580E" w:rsidRPr="00392054" w:rsidRDefault="00B3580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3580E" w:rsidRPr="00B3580E" w:rsidRDefault="00B3580E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Иордан Н.М.</w:t>
            </w:r>
          </w:p>
        </w:tc>
        <w:tc>
          <w:tcPr>
            <w:tcW w:w="5330" w:type="dxa"/>
          </w:tcPr>
          <w:p w:rsidR="00B3580E" w:rsidRPr="002A1115" w:rsidRDefault="00B3580E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Исаенко М.Г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9BD" w:rsidRPr="002A1115" w:rsidTr="00B3580E">
        <w:trPr>
          <w:jc w:val="center"/>
        </w:trPr>
        <w:tc>
          <w:tcPr>
            <w:tcW w:w="817" w:type="dxa"/>
          </w:tcPr>
          <w:p w:rsidR="008C79BD" w:rsidRPr="00392054" w:rsidRDefault="008C79BD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8C79BD" w:rsidRPr="00B3580E" w:rsidRDefault="008C79BD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Лапина Е.А</w:t>
            </w:r>
          </w:p>
        </w:tc>
        <w:tc>
          <w:tcPr>
            <w:tcW w:w="5330" w:type="dxa"/>
          </w:tcPr>
          <w:p w:rsidR="008C79BD" w:rsidRPr="002A1115" w:rsidRDefault="008C79BD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9BD" w:rsidRPr="002A1115" w:rsidTr="00B3580E">
        <w:trPr>
          <w:jc w:val="center"/>
        </w:trPr>
        <w:tc>
          <w:tcPr>
            <w:tcW w:w="817" w:type="dxa"/>
          </w:tcPr>
          <w:p w:rsidR="008C79BD" w:rsidRPr="00392054" w:rsidRDefault="008C79BD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8C79BD" w:rsidRPr="00B3580E" w:rsidRDefault="008C79BD" w:rsidP="00D0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80E">
              <w:rPr>
                <w:rFonts w:ascii="Times New Roman" w:hAnsi="Times New Roman"/>
                <w:sz w:val="24"/>
                <w:szCs w:val="24"/>
              </w:rPr>
              <w:t>Кайгородова</w:t>
            </w:r>
            <w:proofErr w:type="spellEnd"/>
            <w:r w:rsidRPr="00B3580E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</w:p>
        </w:tc>
        <w:tc>
          <w:tcPr>
            <w:tcW w:w="5330" w:type="dxa"/>
          </w:tcPr>
          <w:p w:rsidR="008C79BD" w:rsidRPr="002A1115" w:rsidRDefault="00B3580E" w:rsidP="00D01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уск по уходу за ребенком до достижения им возраста 3-х лет</w:t>
            </w: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Комарова Г.М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D0" w:rsidRPr="002A1115" w:rsidTr="00B3580E">
        <w:trPr>
          <w:jc w:val="center"/>
        </w:trPr>
        <w:tc>
          <w:tcPr>
            <w:tcW w:w="817" w:type="dxa"/>
          </w:tcPr>
          <w:p w:rsidR="006609D0" w:rsidRPr="00392054" w:rsidRDefault="006609D0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609D0" w:rsidRPr="00B3580E" w:rsidRDefault="006609D0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Калугина А.Г.</w:t>
            </w:r>
          </w:p>
        </w:tc>
        <w:tc>
          <w:tcPr>
            <w:tcW w:w="5330" w:type="dxa"/>
          </w:tcPr>
          <w:p w:rsidR="006609D0" w:rsidRPr="002A1115" w:rsidRDefault="006609D0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D0" w:rsidRPr="002A1115" w:rsidTr="00B3580E">
        <w:trPr>
          <w:jc w:val="center"/>
        </w:trPr>
        <w:tc>
          <w:tcPr>
            <w:tcW w:w="817" w:type="dxa"/>
          </w:tcPr>
          <w:p w:rsidR="006609D0" w:rsidRPr="00392054" w:rsidRDefault="006609D0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609D0" w:rsidRPr="00B3580E" w:rsidRDefault="006609D0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80E">
              <w:rPr>
                <w:rFonts w:ascii="Times New Roman" w:hAnsi="Times New Roman"/>
                <w:sz w:val="24"/>
                <w:szCs w:val="24"/>
              </w:rPr>
              <w:t>Кантушкин</w:t>
            </w:r>
            <w:proofErr w:type="spellEnd"/>
            <w:r w:rsidRPr="00B3580E"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  <w:r w:rsidR="00B3580E" w:rsidRPr="00B358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30" w:type="dxa"/>
          </w:tcPr>
          <w:p w:rsidR="006609D0" w:rsidRPr="002A1115" w:rsidRDefault="006609D0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80E" w:rsidRPr="002A1115" w:rsidTr="00B3580E">
        <w:trPr>
          <w:jc w:val="center"/>
        </w:trPr>
        <w:tc>
          <w:tcPr>
            <w:tcW w:w="817" w:type="dxa"/>
          </w:tcPr>
          <w:p w:rsidR="00B3580E" w:rsidRPr="00392054" w:rsidRDefault="00B3580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3580E" w:rsidRPr="00B3580E" w:rsidRDefault="00B3580E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Карпов С.В.</w:t>
            </w:r>
          </w:p>
        </w:tc>
        <w:tc>
          <w:tcPr>
            <w:tcW w:w="5330" w:type="dxa"/>
          </w:tcPr>
          <w:p w:rsidR="00B3580E" w:rsidRPr="002A1115" w:rsidRDefault="00B3580E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80E" w:rsidRPr="002A1115" w:rsidTr="00B3580E">
        <w:trPr>
          <w:jc w:val="center"/>
        </w:trPr>
        <w:tc>
          <w:tcPr>
            <w:tcW w:w="817" w:type="dxa"/>
          </w:tcPr>
          <w:p w:rsidR="00B3580E" w:rsidRPr="00392054" w:rsidRDefault="00B3580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3580E" w:rsidRPr="00B3580E" w:rsidRDefault="00B3580E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Коломиец О.С.</w:t>
            </w:r>
          </w:p>
        </w:tc>
        <w:tc>
          <w:tcPr>
            <w:tcW w:w="5330" w:type="dxa"/>
          </w:tcPr>
          <w:p w:rsidR="00B3580E" w:rsidRPr="002A1115" w:rsidRDefault="00B3580E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D0" w:rsidRPr="002A1115" w:rsidTr="00B3580E">
        <w:trPr>
          <w:jc w:val="center"/>
        </w:trPr>
        <w:tc>
          <w:tcPr>
            <w:tcW w:w="817" w:type="dxa"/>
          </w:tcPr>
          <w:p w:rsidR="006609D0" w:rsidRDefault="006609D0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609D0" w:rsidRPr="00B3580E" w:rsidRDefault="008C79BD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80E">
              <w:rPr>
                <w:rFonts w:ascii="Times New Roman" w:hAnsi="Times New Roman"/>
                <w:sz w:val="24"/>
                <w:szCs w:val="24"/>
              </w:rPr>
              <w:t>Классен</w:t>
            </w:r>
            <w:proofErr w:type="spellEnd"/>
            <w:r w:rsidRPr="00B3580E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5330" w:type="dxa"/>
          </w:tcPr>
          <w:p w:rsidR="006609D0" w:rsidRPr="002A1115" w:rsidRDefault="00B3580E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уск по уходу за ребенком до достижения им возраста 3-х лет</w:t>
            </w: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80E">
              <w:rPr>
                <w:rFonts w:ascii="Times New Roman" w:hAnsi="Times New Roman"/>
                <w:sz w:val="24"/>
                <w:szCs w:val="24"/>
              </w:rPr>
              <w:t>Мирзеагаева</w:t>
            </w:r>
            <w:proofErr w:type="spellEnd"/>
            <w:r w:rsidRPr="00B3580E"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Мир</w:t>
            </w:r>
            <w:bookmarkStart w:id="0" w:name="_GoBack"/>
            <w:bookmarkEnd w:id="0"/>
            <w:r w:rsidRPr="00B3580E">
              <w:rPr>
                <w:rFonts w:ascii="Times New Roman" w:hAnsi="Times New Roman"/>
                <w:sz w:val="24"/>
                <w:szCs w:val="24"/>
              </w:rPr>
              <w:t>онова Е.М.</w:t>
            </w:r>
          </w:p>
        </w:tc>
        <w:tc>
          <w:tcPr>
            <w:tcW w:w="5330" w:type="dxa"/>
          </w:tcPr>
          <w:p w:rsidR="00392054" w:rsidRPr="002A1115" w:rsidRDefault="00B3580E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уск по уходу за ребенком до достижения им возраста 3-х лет</w:t>
            </w: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Овчинников О.А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Олейник А.Н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Рычкова Е.С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9BD" w:rsidRPr="002A1115" w:rsidTr="00B3580E">
        <w:trPr>
          <w:jc w:val="center"/>
        </w:trPr>
        <w:tc>
          <w:tcPr>
            <w:tcW w:w="817" w:type="dxa"/>
          </w:tcPr>
          <w:p w:rsidR="008C79BD" w:rsidRPr="00392054" w:rsidRDefault="008C79BD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8C79BD" w:rsidRPr="00B3580E" w:rsidRDefault="008C79BD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Султашева А.Ш.</w:t>
            </w:r>
          </w:p>
        </w:tc>
        <w:tc>
          <w:tcPr>
            <w:tcW w:w="5330" w:type="dxa"/>
          </w:tcPr>
          <w:p w:rsidR="008C79BD" w:rsidRPr="002A1115" w:rsidRDefault="008C79BD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80E" w:rsidRPr="002A1115" w:rsidTr="00B3580E">
        <w:trPr>
          <w:jc w:val="center"/>
        </w:trPr>
        <w:tc>
          <w:tcPr>
            <w:tcW w:w="817" w:type="dxa"/>
          </w:tcPr>
          <w:p w:rsidR="00B3580E" w:rsidRPr="00392054" w:rsidRDefault="00B3580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3580E" w:rsidRPr="00B3580E" w:rsidRDefault="00B3580E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80E">
              <w:rPr>
                <w:rFonts w:ascii="Times New Roman" w:hAnsi="Times New Roman"/>
                <w:sz w:val="24"/>
                <w:szCs w:val="24"/>
              </w:rPr>
              <w:t>Тухарь</w:t>
            </w:r>
            <w:proofErr w:type="spellEnd"/>
            <w:r w:rsidRPr="00B3580E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330" w:type="dxa"/>
          </w:tcPr>
          <w:p w:rsidR="00B3580E" w:rsidRPr="002A1115" w:rsidRDefault="00B3580E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80E" w:rsidRPr="002A1115" w:rsidTr="00B3580E">
        <w:trPr>
          <w:jc w:val="center"/>
        </w:trPr>
        <w:tc>
          <w:tcPr>
            <w:tcW w:w="817" w:type="dxa"/>
          </w:tcPr>
          <w:p w:rsidR="00B3580E" w:rsidRPr="00392054" w:rsidRDefault="00B3580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3580E" w:rsidRPr="00B3580E" w:rsidRDefault="00B3580E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80E">
              <w:rPr>
                <w:rFonts w:ascii="Times New Roman" w:hAnsi="Times New Roman"/>
                <w:sz w:val="24"/>
                <w:szCs w:val="24"/>
              </w:rPr>
              <w:t>Уразалеева</w:t>
            </w:r>
            <w:proofErr w:type="spellEnd"/>
            <w:r w:rsidRPr="00B3580E"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5330" w:type="dxa"/>
          </w:tcPr>
          <w:p w:rsidR="00B3580E" w:rsidRPr="002A1115" w:rsidRDefault="00B3580E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80E" w:rsidRPr="002A1115" w:rsidTr="00B3580E">
        <w:trPr>
          <w:jc w:val="center"/>
        </w:trPr>
        <w:tc>
          <w:tcPr>
            <w:tcW w:w="817" w:type="dxa"/>
          </w:tcPr>
          <w:p w:rsidR="00B3580E" w:rsidRPr="00392054" w:rsidRDefault="00B3580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3580E" w:rsidRPr="00B3580E" w:rsidRDefault="00B3580E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Фадеева М.С.</w:t>
            </w:r>
          </w:p>
        </w:tc>
        <w:tc>
          <w:tcPr>
            <w:tcW w:w="5330" w:type="dxa"/>
          </w:tcPr>
          <w:p w:rsidR="00B3580E" w:rsidRPr="002A1115" w:rsidRDefault="00B3580E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Хучашева  Ю. Б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Чикирева Н.Д.</w:t>
            </w:r>
          </w:p>
        </w:tc>
        <w:tc>
          <w:tcPr>
            <w:tcW w:w="5330" w:type="dxa"/>
          </w:tcPr>
          <w:p w:rsidR="00392054" w:rsidRPr="002A1115" w:rsidRDefault="00B3580E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уск по уходу за ребенком до достижения им возраста 3-х лет</w:t>
            </w: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Чувакина Т.А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660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 xml:space="preserve">Шумилина М.В. 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Шершнева О.И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Юдин О.И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Юрков Ю.А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54" w:rsidRPr="002A1115" w:rsidTr="00B3580E">
        <w:trPr>
          <w:jc w:val="center"/>
        </w:trPr>
        <w:tc>
          <w:tcPr>
            <w:tcW w:w="817" w:type="dxa"/>
          </w:tcPr>
          <w:p w:rsidR="00392054" w:rsidRPr="00392054" w:rsidRDefault="00392054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92054" w:rsidRPr="00B3580E" w:rsidRDefault="00392054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Яковлева К.Ю.</w:t>
            </w:r>
          </w:p>
        </w:tc>
        <w:tc>
          <w:tcPr>
            <w:tcW w:w="5330" w:type="dxa"/>
          </w:tcPr>
          <w:p w:rsidR="00392054" w:rsidRPr="002A1115" w:rsidRDefault="00392054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80E" w:rsidRPr="002A1115" w:rsidTr="00B3580E">
        <w:trPr>
          <w:jc w:val="center"/>
        </w:trPr>
        <w:tc>
          <w:tcPr>
            <w:tcW w:w="817" w:type="dxa"/>
          </w:tcPr>
          <w:p w:rsidR="00B3580E" w:rsidRPr="00392054" w:rsidRDefault="00B3580E" w:rsidP="0039205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3580E" w:rsidRPr="00B3580E" w:rsidRDefault="00B3580E" w:rsidP="00A9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0E">
              <w:rPr>
                <w:rFonts w:ascii="Times New Roman" w:hAnsi="Times New Roman"/>
                <w:sz w:val="24"/>
                <w:szCs w:val="24"/>
              </w:rPr>
              <w:t>Ярославцева Н.С.</w:t>
            </w:r>
          </w:p>
        </w:tc>
        <w:tc>
          <w:tcPr>
            <w:tcW w:w="5330" w:type="dxa"/>
          </w:tcPr>
          <w:p w:rsidR="00B3580E" w:rsidRPr="002A1115" w:rsidRDefault="00B3580E" w:rsidP="00A9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8E3" w:rsidRPr="008C79BD" w:rsidRDefault="00B3580E" w:rsidP="00B3580E">
      <w:pPr>
        <w:spacing w:after="0" w:line="240" w:lineRule="auto"/>
        <w:ind w:firstLine="567"/>
      </w:pPr>
      <w:r>
        <w:rPr>
          <w:rFonts w:ascii="Times New Roman" w:hAnsi="Times New Roman"/>
          <w:sz w:val="24"/>
          <w:szCs w:val="24"/>
        </w:rPr>
        <w:t>Итого: 41 человек, из них – 5 человек находятся в отпуске по уходу за ребенком до достижения им возраста 3-х лет</w:t>
      </w:r>
    </w:p>
    <w:sectPr w:rsidR="004268E3" w:rsidRPr="008C79BD" w:rsidSect="00447D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E7" w:rsidRDefault="00701BE7" w:rsidP="00F53C13">
      <w:pPr>
        <w:spacing w:after="0" w:line="240" w:lineRule="auto"/>
      </w:pPr>
      <w:r>
        <w:separator/>
      </w:r>
    </w:p>
  </w:endnote>
  <w:endnote w:type="continuationSeparator" w:id="0">
    <w:p w:rsidR="00701BE7" w:rsidRDefault="00701BE7" w:rsidP="00F5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E7" w:rsidRDefault="00701BE7" w:rsidP="00F53C13">
      <w:pPr>
        <w:spacing w:after="0" w:line="240" w:lineRule="auto"/>
      </w:pPr>
      <w:r>
        <w:separator/>
      </w:r>
    </w:p>
  </w:footnote>
  <w:footnote w:type="continuationSeparator" w:id="0">
    <w:p w:rsidR="00701BE7" w:rsidRDefault="00701BE7" w:rsidP="00F5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364"/>
    <w:multiLevelType w:val="hybridMultilevel"/>
    <w:tmpl w:val="DAF4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68C0"/>
    <w:multiLevelType w:val="hybridMultilevel"/>
    <w:tmpl w:val="9B56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243A3"/>
    <w:multiLevelType w:val="hybridMultilevel"/>
    <w:tmpl w:val="19B8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F5FBE"/>
    <w:multiLevelType w:val="hybridMultilevel"/>
    <w:tmpl w:val="A81A7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3863D6"/>
    <w:multiLevelType w:val="hybridMultilevel"/>
    <w:tmpl w:val="BC4EAF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7D"/>
    <w:rsid w:val="00025806"/>
    <w:rsid w:val="000530D6"/>
    <w:rsid w:val="0005316D"/>
    <w:rsid w:val="000702A9"/>
    <w:rsid w:val="0007685C"/>
    <w:rsid w:val="00097FC5"/>
    <w:rsid w:val="000A102B"/>
    <w:rsid w:val="000B69AB"/>
    <w:rsid w:val="000F532C"/>
    <w:rsid w:val="001644A0"/>
    <w:rsid w:val="00196016"/>
    <w:rsid w:val="001C0510"/>
    <w:rsid w:val="001C37CC"/>
    <w:rsid w:val="001E5568"/>
    <w:rsid w:val="001F6F5D"/>
    <w:rsid w:val="00240940"/>
    <w:rsid w:val="00255819"/>
    <w:rsid w:val="0026270C"/>
    <w:rsid w:val="002A225C"/>
    <w:rsid w:val="002B6009"/>
    <w:rsid w:val="00317879"/>
    <w:rsid w:val="00325028"/>
    <w:rsid w:val="00356383"/>
    <w:rsid w:val="0036599E"/>
    <w:rsid w:val="00377F54"/>
    <w:rsid w:val="00392054"/>
    <w:rsid w:val="003A053F"/>
    <w:rsid w:val="003C39F5"/>
    <w:rsid w:val="003F75BC"/>
    <w:rsid w:val="00416EDB"/>
    <w:rsid w:val="004268E3"/>
    <w:rsid w:val="0043070E"/>
    <w:rsid w:val="00431C1B"/>
    <w:rsid w:val="00447DF9"/>
    <w:rsid w:val="00466E92"/>
    <w:rsid w:val="004D0E76"/>
    <w:rsid w:val="004D287F"/>
    <w:rsid w:val="004E56C6"/>
    <w:rsid w:val="00512DEC"/>
    <w:rsid w:val="00521083"/>
    <w:rsid w:val="00534C52"/>
    <w:rsid w:val="00536E02"/>
    <w:rsid w:val="0056513B"/>
    <w:rsid w:val="005A4D01"/>
    <w:rsid w:val="005A50CF"/>
    <w:rsid w:val="005B6333"/>
    <w:rsid w:val="00640678"/>
    <w:rsid w:val="006609D0"/>
    <w:rsid w:val="00665534"/>
    <w:rsid w:val="00693EC8"/>
    <w:rsid w:val="006E77BE"/>
    <w:rsid w:val="00701BE7"/>
    <w:rsid w:val="0071357E"/>
    <w:rsid w:val="00745BCA"/>
    <w:rsid w:val="0075556D"/>
    <w:rsid w:val="00794C02"/>
    <w:rsid w:val="00794C28"/>
    <w:rsid w:val="007F1F25"/>
    <w:rsid w:val="008760F1"/>
    <w:rsid w:val="008768EB"/>
    <w:rsid w:val="00884761"/>
    <w:rsid w:val="008B6449"/>
    <w:rsid w:val="008C5E46"/>
    <w:rsid w:val="008C79BD"/>
    <w:rsid w:val="008E340D"/>
    <w:rsid w:val="008F2083"/>
    <w:rsid w:val="00917051"/>
    <w:rsid w:val="00945318"/>
    <w:rsid w:val="0095348A"/>
    <w:rsid w:val="00955AD2"/>
    <w:rsid w:val="00970B3A"/>
    <w:rsid w:val="009B2325"/>
    <w:rsid w:val="00A03023"/>
    <w:rsid w:val="00A06C71"/>
    <w:rsid w:val="00A55654"/>
    <w:rsid w:val="00A65C71"/>
    <w:rsid w:val="00A86A11"/>
    <w:rsid w:val="00A9473D"/>
    <w:rsid w:val="00AA747B"/>
    <w:rsid w:val="00AC47C0"/>
    <w:rsid w:val="00AD1CE1"/>
    <w:rsid w:val="00AE0022"/>
    <w:rsid w:val="00AE59EA"/>
    <w:rsid w:val="00AF191B"/>
    <w:rsid w:val="00B1601F"/>
    <w:rsid w:val="00B2639D"/>
    <w:rsid w:val="00B31368"/>
    <w:rsid w:val="00B3580E"/>
    <w:rsid w:val="00B8598C"/>
    <w:rsid w:val="00BD60DC"/>
    <w:rsid w:val="00BD7711"/>
    <w:rsid w:val="00BE5E5E"/>
    <w:rsid w:val="00C21E69"/>
    <w:rsid w:val="00C25952"/>
    <w:rsid w:val="00C8072A"/>
    <w:rsid w:val="00CE7140"/>
    <w:rsid w:val="00D05402"/>
    <w:rsid w:val="00D30835"/>
    <w:rsid w:val="00D30848"/>
    <w:rsid w:val="00D40084"/>
    <w:rsid w:val="00D40DA2"/>
    <w:rsid w:val="00D63403"/>
    <w:rsid w:val="00D65C04"/>
    <w:rsid w:val="00D76328"/>
    <w:rsid w:val="00DA16B4"/>
    <w:rsid w:val="00DC19AD"/>
    <w:rsid w:val="00DC5B39"/>
    <w:rsid w:val="00DD6262"/>
    <w:rsid w:val="00DF7A6C"/>
    <w:rsid w:val="00E411B5"/>
    <w:rsid w:val="00EC6A46"/>
    <w:rsid w:val="00ED40FC"/>
    <w:rsid w:val="00EE3988"/>
    <w:rsid w:val="00EF498B"/>
    <w:rsid w:val="00F01F52"/>
    <w:rsid w:val="00F36091"/>
    <w:rsid w:val="00F53C13"/>
    <w:rsid w:val="00F66E7D"/>
    <w:rsid w:val="00F855CC"/>
    <w:rsid w:val="00FA24D7"/>
    <w:rsid w:val="00FB21D9"/>
    <w:rsid w:val="00FB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5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3C1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5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3C1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5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3C1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5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3C1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79043-25BE-4911-BB7D-671B5A38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va</dc:creator>
  <cp:lastModifiedBy>Яковлева Ксения Юрьевна</cp:lastModifiedBy>
  <cp:revision>2</cp:revision>
  <cp:lastPrinted>2015-12-03T06:41:00Z</cp:lastPrinted>
  <dcterms:created xsi:type="dcterms:W3CDTF">2017-10-11T06:16:00Z</dcterms:created>
  <dcterms:modified xsi:type="dcterms:W3CDTF">2017-10-11T06:16:00Z</dcterms:modified>
</cp:coreProperties>
</file>